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2F" w:rsidRDefault="00CF142F" w:rsidP="00CF142F">
      <w:pPr>
        <w:pStyle w:val="Default"/>
      </w:pPr>
    </w:p>
    <w:p w:rsidR="008939A3" w:rsidRPr="008939A3" w:rsidRDefault="008939A3" w:rsidP="008939A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40"/>
          <w:szCs w:val="40"/>
        </w:rPr>
      </w:pPr>
      <w:r w:rsidRPr="008939A3">
        <w:rPr>
          <w:rFonts w:ascii="Times New Roman" w:hAnsi="Times New Roman"/>
          <w:b/>
          <w:color w:val="000000"/>
          <w:sz w:val="40"/>
          <w:szCs w:val="40"/>
        </w:rPr>
        <w:t>Анкета для родителе</w:t>
      </w:r>
      <w:r>
        <w:rPr>
          <w:rFonts w:ascii="Times New Roman" w:hAnsi="Times New Roman"/>
          <w:b/>
          <w:color w:val="000000"/>
          <w:sz w:val="40"/>
          <w:szCs w:val="40"/>
        </w:rPr>
        <w:t>й «Играете ли с ребёнком в сказку?</w:t>
      </w:r>
      <w:r w:rsidRPr="008939A3">
        <w:rPr>
          <w:rFonts w:ascii="Times New Roman" w:hAnsi="Times New Roman"/>
          <w:b/>
          <w:color w:val="000000"/>
          <w:sz w:val="40"/>
          <w:szCs w:val="40"/>
        </w:rPr>
        <w:t>»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1. Как часто Вы читаете (рассказываете) своему ребенку сказки?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  <w:u w:val="single"/>
        </w:rPr>
        <w:t>_______________________________________________________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2. Какие сказки предпочитает Ваш ребенок?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________________________________________________________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3. Просит ли Ваш ребенок читать (рассказывать) сказку несколько раз?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________________________________________________________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4. Есть ли любимая сказка у Вашего малыша? Если есть – какая?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__________________________________________________________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5. Играет ли Ваш ребенок в сказки, которые слушал?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__________________________________________________________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6. Рассказывает ли ребенок сказку совместно с Вами или своим куклам, игрушкам?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__________________________________________________________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7. Есть ли у ребенка книжки для самостоятельного рассматривания?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__________________________________________________________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8. Рассматривая иллюстрации к сказкам, задает ли Вам ребенок вопросы?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__________________________________________________________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9. Узнает ли Ваш ребенок сказку по иллюстрации?</w:t>
      </w:r>
    </w:p>
    <w:p w:rsidR="008939A3" w:rsidRPr="008939A3" w:rsidRDefault="008939A3" w:rsidP="008939A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8939A3">
        <w:rPr>
          <w:rFonts w:ascii="Times New Roman" w:hAnsi="Times New Roman"/>
          <w:color w:val="000000"/>
          <w:sz w:val="32"/>
        </w:rPr>
        <w:t>_______________________________________________________</w:t>
      </w:r>
    </w:p>
    <w:p w:rsidR="00CF142F" w:rsidRPr="008B3658" w:rsidRDefault="00CF142F" w:rsidP="008B3658">
      <w:pPr>
        <w:pStyle w:val="Default"/>
        <w:rPr>
          <w:sz w:val="28"/>
          <w:szCs w:val="28"/>
        </w:rPr>
      </w:pPr>
    </w:p>
    <w:sectPr w:rsidR="00CF142F" w:rsidRPr="008B3658" w:rsidSect="00C31980">
      <w:pgSz w:w="11906" w:h="16838"/>
      <w:pgMar w:top="426" w:right="42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7D6"/>
    <w:multiLevelType w:val="multilevel"/>
    <w:tmpl w:val="3560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622A2"/>
    <w:multiLevelType w:val="multilevel"/>
    <w:tmpl w:val="CE84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330C6"/>
    <w:multiLevelType w:val="multilevel"/>
    <w:tmpl w:val="8E0C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D04FE"/>
    <w:multiLevelType w:val="multilevel"/>
    <w:tmpl w:val="4AEA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E1BDA"/>
    <w:multiLevelType w:val="multilevel"/>
    <w:tmpl w:val="5614CB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316CB"/>
    <w:multiLevelType w:val="multilevel"/>
    <w:tmpl w:val="347A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D7AD7"/>
    <w:multiLevelType w:val="multilevel"/>
    <w:tmpl w:val="9BF0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05D4C"/>
    <w:multiLevelType w:val="hybridMultilevel"/>
    <w:tmpl w:val="0F84C0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B5E05"/>
    <w:multiLevelType w:val="multilevel"/>
    <w:tmpl w:val="5E3C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573E8"/>
    <w:multiLevelType w:val="multilevel"/>
    <w:tmpl w:val="9D789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242DE"/>
    <w:multiLevelType w:val="multilevel"/>
    <w:tmpl w:val="DF2E6B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91D06"/>
    <w:multiLevelType w:val="multilevel"/>
    <w:tmpl w:val="4510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F77EB"/>
    <w:multiLevelType w:val="multilevel"/>
    <w:tmpl w:val="8FB6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541F4"/>
    <w:multiLevelType w:val="multilevel"/>
    <w:tmpl w:val="D51E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F0FBA"/>
    <w:multiLevelType w:val="multilevel"/>
    <w:tmpl w:val="2756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237A7F"/>
    <w:multiLevelType w:val="multilevel"/>
    <w:tmpl w:val="428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C511B"/>
    <w:multiLevelType w:val="multilevel"/>
    <w:tmpl w:val="64A2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1F6BDA"/>
    <w:multiLevelType w:val="multilevel"/>
    <w:tmpl w:val="8E82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573A8"/>
    <w:multiLevelType w:val="multilevel"/>
    <w:tmpl w:val="A65E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23AE3"/>
    <w:multiLevelType w:val="multilevel"/>
    <w:tmpl w:val="A59C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05215"/>
    <w:multiLevelType w:val="hybridMultilevel"/>
    <w:tmpl w:val="A7003D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BB2B4F"/>
    <w:multiLevelType w:val="multilevel"/>
    <w:tmpl w:val="7F5E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054347"/>
    <w:multiLevelType w:val="multilevel"/>
    <w:tmpl w:val="602C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676712"/>
    <w:multiLevelType w:val="multilevel"/>
    <w:tmpl w:val="FA9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14645D"/>
    <w:multiLevelType w:val="multilevel"/>
    <w:tmpl w:val="1230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729F8"/>
    <w:multiLevelType w:val="multilevel"/>
    <w:tmpl w:val="B686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BA2A52"/>
    <w:multiLevelType w:val="multilevel"/>
    <w:tmpl w:val="6842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D536A2"/>
    <w:multiLevelType w:val="multilevel"/>
    <w:tmpl w:val="2A84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CE66F5"/>
    <w:multiLevelType w:val="multilevel"/>
    <w:tmpl w:val="48F8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075E60"/>
    <w:multiLevelType w:val="multilevel"/>
    <w:tmpl w:val="B65A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3B4075"/>
    <w:multiLevelType w:val="multilevel"/>
    <w:tmpl w:val="FA66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52097A"/>
    <w:multiLevelType w:val="multilevel"/>
    <w:tmpl w:val="609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9"/>
  </w:num>
  <w:num w:numId="3">
    <w:abstractNumId w:val="28"/>
  </w:num>
  <w:num w:numId="4">
    <w:abstractNumId w:val="24"/>
  </w:num>
  <w:num w:numId="5">
    <w:abstractNumId w:val="11"/>
  </w:num>
  <w:num w:numId="6">
    <w:abstractNumId w:val="18"/>
  </w:num>
  <w:num w:numId="7">
    <w:abstractNumId w:val="23"/>
  </w:num>
  <w:num w:numId="8">
    <w:abstractNumId w:val="0"/>
  </w:num>
  <w:num w:numId="9">
    <w:abstractNumId w:val="16"/>
  </w:num>
  <w:num w:numId="10">
    <w:abstractNumId w:val="3"/>
  </w:num>
  <w:num w:numId="11">
    <w:abstractNumId w:val="6"/>
  </w:num>
  <w:num w:numId="12">
    <w:abstractNumId w:val="31"/>
  </w:num>
  <w:num w:numId="13">
    <w:abstractNumId w:val="30"/>
  </w:num>
  <w:num w:numId="14">
    <w:abstractNumId w:val="21"/>
  </w:num>
  <w:num w:numId="15">
    <w:abstractNumId w:val="22"/>
  </w:num>
  <w:num w:numId="16">
    <w:abstractNumId w:val="5"/>
  </w:num>
  <w:num w:numId="17">
    <w:abstractNumId w:val="13"/>
  </w:num>
  <w:num w:numId="18">
    <w:abstractNumId w:val="9"/>
  </w:num>
  <w:num w:numId="19">
    <w:abstractNumId w:val="14"/>
  </w:num>
  <w:num w:numId="20">
    <w:abstractNumId w:val="17"/>
  </w:num>
  <w:num w:numId="21">
    <w:abstractNumId w:val="2"/>
  </w:num>
  <w:num w:numId="22">
    <w:abstractNumId w:val="15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9"/>
  </w:num>
  <w:num w:numId="28">
    <w:abstractNumId w:val="26"/>
  </w:num>
  <w:num w:numId="29">
    <w:abstractNumId w:val="1"/>
  </w:num>
  <w:num w:numId="30">
    <w:abstractNumId w:val="8"/>
  </w:num>
  <w:num w:numId="31">
    <w:abstractNumId w:val="4"/>
  </w:num>
  <w:num w:numId="32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3DF3"/>
    <w:rsid w:val="000440F5"/>
    <w:rsid w:val="00062AE1"/>
    <w:rsid w:val="00071EFB"/>
    <w:rsid w:val="000A5A0B"/>
    <w:rsid w:val="000B11EE"/>
    <w:rsid w:val="000B5389"/>
    <w:rsid w:val="0011355C"/>
    <w:rsid w:val="0012642D"/>
    <w:rsid w:val="00137359"/>
    <w:rsid w:val="00162375"/>
    <w:rsid w:val="00180E34"/>
    <w:rsid w:val="001B632B"/>
    <w:rsid w:val="001E1D5D"/>
    <w:rsid w:val="001F3B68"/>
    <w:rsid w:val="001F484A"/>
    <w:rsid w:val="00235D70"/>
    <w:rsid w:val="0023660C"/>
    <w:rsid w:val="0023672F"/>
    <w:rsid w:val="00260A4F"/>
    <w:rsid w:val="00262277"/>
    <w:rsid w:val="002B2886"/>
    <w:rsid w:val="002F7ADF"/>
    <w:rsid w:val="003630A2"/>
    <w:rsid w:val="003B422C"/>
    <w:rsid w:val="0041369F"/>
    <w:rsid w:val="004557B4"/>
    <w:rsid w:val="00456674"/>
    <w:rsid w:val="00460B24"/>
    <w:rsid w:val="00471165"/>
    <w:rsid w:val="00496533"/>
    <w:rsid w:val="004D451E"/>
    <w:rsid w:val="00503779"/>
    <w:rsid w:val="005623C4"/>
    <w:rsid w:val="005668AF"/>
    <w:rsid w:val="00572C56"/>
    <w:rsid w:val="0057496F"/>
    <w:rsid w:val="00576F45"/>
    <w:rsid w:val="00597B3C"/>
    <w:rsid w:val="005C3E21"/>
    <w:rsid w:val="005D716B"/>
    <w:rsid w:val="00606817"/>
    <w:rsid w:val="00626B8F"/>
    <w:rsid w:val="006373DD"/>
    <w:rsid w:val="00641AEB"/>
    <w:rsid w:val="006734F7"/>
    <w:rsid w:val="006A0530"/>
    <w:rsid w:val="006B2DAE"/>
    <w:rsid w:val="006B2DD2"/>
    <w:rsid w:val="006E45AF"/>
    <w:rsid w:val="006E749C"/>
    <w:rsid w:val="00731A0E"/>
    <w:rsid w:val="00742622"/>
    <w:rsid w:val="00776F42"/>
    <w:rsid w:val="0078296C"/>
    <w:rsid w:val="007E03DC"/>
    <w:rsid w:val="0086430B"/>
    <w:rsid w:val="008813C9"/>
    <w:rsid w:val="00883B56"/>
    <w:rsid w:val="008939A3"/>
    <w:rsid w:val="008B3658"/>
    <w:rsid w:val="008B61FE"/>
    <w:rsid w:val="008F7F65"/>
    <w:rsid w:val="00916339"/>
    <w:rsid w:val="00942A6C"/>
    <w:rsid w:val="009C1930"/>
    <w:rsid w:val="009C28D3"/>
    <w:rsid w:val="00A043F3"/>
    <w:rsid w:val="00A30FBB"/>
    <w:rsid w:val="00A55AF8"/>
    <w:rsid w:val="00A95D61"/>
    <w:rsid w:val="00AA6CB1"/>
    <w:rsid w:val="00AB39FA"/>
    <w:rsid w:val="00AE0549"/>
    <w:rsid w:val="00BB17CD"/>
    <w:rsid w:val="00BC236A"/>
    <w:rsid w:val="00BC4C88"/>
    <w:rsid w:val="00C31980"/>
    <w:rsid w:val="00C47452"/>
    <w:rsid w:val="00CC3410"/>
    <w:rsid w:val="00CD3DF3"/>
    <w:rsid w:val="00CF142F"/>
    <w:rsid w:val="00CF6719"/>
    <w:rsid w:val="00D0155C"/>
    <w:rsid w:val="00D170F8"/>
    <w:rsid w:val="00D20413"/>
    <w:rsid w:val="00DB1E29"/>
    <w:rsid w:val="00DB5DF1"/>
    <w:rsid w:val="00DD289D"/>
    <w:rsid w:val="00E20ADA"/>
    <w:rsid w:val="00EB1F00"/>
    <w:rsid w:val="00ED03A1"/>
    <w:rsid w:val="00F148A9"/>
    <w:rsid w:val="00FD74AA"/>
    <w:rsid w:val="00FE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5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57496F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DF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57496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5">
    <w:name w:val="Strong"/>
    <w:basedOn w:val="a0"/>
    <w:uiPriority w:val="22"/>
    <w:qFormat/>
    <w:rsid w:val="0057496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4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dia-textdescription-lnk-v2">
    <w:name w:val="media-text_description-lnk-v2"/>
    <w:basedOn w:val="a"/>
    <w:rsid w:val="005749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76F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76F45"/>
    <w:rPr>
      <w:color w:val="0000FF"/>
      <w:u w:val="single"/>
    </w:rPr>
  </w:style>
  <w:style w:type="paragraph" w:customStyle="1" w:styleId="c5">
    <w:name w:val="c5"/>
    <w:basedOn w:val="a"/>
    <w:rsid w:val="008643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86430B"/>
  </w:style>
  <w:style w:type="character" w:customStyle="1" w:styleId="c0">
    <w:name w:val="c0"/>
    <w:basedOn w:val="a0"/>
    <w:rsid w:val="0086430B"/>
  </w:style>
  <w:style w:type="character" w:customStyle="1" w:styleId="c36">
    <w:name w:val="c36"/>
    <w:basedOn w:val="a0"/>
    <w:rsid w:val="0086430B"/>
  </w:style>
  <w:style w:type="character" w:customStyle="1" w:styleId="c19">
    <w:name w:val="c19"/>
    <w:basedOn w:val="a0"/>
    <w:rsid w:val="0086430B"/>
  </w:style>
  <w:style w:type="paragraph" w:customStyle="1" w:styleId="c14">
    <w:name w:val="c14"/>
    <w:basedOn w:val="a"/>
    <w:rsid w:val="00DD2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DD289D"/>
  </w:style>
  <w:style w:type="paragraph" w:customStyle="1" w:styleId="c12">
    <w:name w:val="c12"/>
    <w:basedOn w:val="a"/>
    <w:rsid w:val="00DD2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DD289D"/>
  </w:style>
  <w:style w:type="character" w:customStyle="1" w:styleId="c2">
    <w:name w:val="c2"/>
    <w:basedOn w:val="a0"/>
    <w:rsid w:val="00DD289D"/>
  </w:style>
  <w:style w:type="paragraph" w:customStyle="1" w:styleId="c1">
    <w:name w:val="c1"/>
    <w:basedOn w:val="a"/>
    <w:rsid w:val="00DD2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rsid w:val="00DD2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DD289D"/>
  </w:style>
  <w:style w:type="paragraph" w:customStyle="1" w:styleId="c16">
    <w:name w:val="c16"/>
    <w:basedOn w:val="a"/>
    <w:rsid w:val="00DD2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DD289D"/>
  </w:style>
  <w:style w:type="character" w:customStyle="1" w:styleId="c24">
    <w:name w:val="c24"/>
    <w:basedOn w:val="a0"/>
    <w:rsid w:val="00DD289D"/>
  </w:style>
  <w:style w:type="paragraph" w:customStyle="1" w:styleId="c6">
    <w:name w:val="c6"/>
    <w:basedOn w:val="a"/>
    <w:rsid w:val="00DD2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DD289D"/>
  </w:style>
  <w:style w:type="character" w:customStyle="1" w:styleId="c27">
    <w:name w:val="c27"/>
    <w:basedOn w:val="a0"/>
    <w:rsid w:val="00DD289D"/>
  </w:style>
  <w:style w:type="paragraph" w:customStyle="1" w:styleId="c25">
    <w:name w:val="c25"/>
    <w:basedOn w:val="a"/>
    <w:rsid w:val="00DD2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AA6CB1"/>
  </w:style>
  <w:style w:type="character" w:customStyle="1" w:styleId="20">
    <w:name w:val="Заголовок 2 Знак"/>
    <w:basedOn w:val="a0"/>
    <w:link w:val="2"/>
    <w:uiPriority w:val="9"/>
    <w:rsid w:val="00A95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A95D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A95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95D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A95D61"/>
    <w:rPr>
      <w:i/>
      <w:iCs/>
    </w:rPr>
  </w:style>
  <w:style w:type="paragraph" w:customStyle="1" w:styleId="c20">
    <w:name w:val="c20"/>
    <w:basedOn w:val="a"/>
    <w:rsid w:val="00CC3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CC3410"/>
  </w:style>
  <w:style w:type="paragraph" w:customStyle="1" w:styleId="c33">
    <w:name w:val="c33"/>
    <w:basedOn w:val="a"/>
    <w:rsid w:val="00CC3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CC3410"/>
  </w:style>
  <w:style w:type="paragraph" w:customStyle="1" w:styleId="headline">
    <w:name w:val="headline"/>
    <w:basedOn w:val="a"/>
    <w:rsid w:val="00641A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6A0530"/>
  </w:style>
  <w:style w:type="paragraph" w:customStyle="1" w:styleId="c9">
    <w:name w:val="c9"/>
    <w:basedOn w:val="a"/>
    <w:rsid w:val="006A0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rsid w:val="006A0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1">
    <w:name w:val="c31"/>
    <w:basedOn w:val="a0"/>
    <w:rsid w:val="006A0530"/>
  </w:style>
  <w:style w:type="character" w:customStyle="1" w:styleId="c23">
    <w:name w:val="c23"/>
    <w:basedOn w:val="a0"/>
    <w:rsid w:val="006A0530"/>
  </w:style>
  <w:style w:type="paragraph" w:customStyle="1" w:styleId="c34">
    <w:name w:val="c34"/>
    <w:basedOn w:val="a"/>
    <w:rsid w:val="006A0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6A0530"/>
  </w:style>
  <w:style w:type="character" w:customStyle="1" w:styleId="c29">
    <w:name w:val="c29"/>
    <w:basedOn w:val="a0"/>
    <w:rsid w:val="006A0530"/>
  </w:style>
  <w:style w:type="character" w:customStyle="1" w:styleId="c30">
    <w:name w:val="c30"/>
    <w:basedOn w:val="a0"/>
    <w:rsid w:val="006A0530"/>
  </w:style>
  <w:style w:type="character" w:customStyle="1" w:styleId="c52">
    <w:name w:val="c52"/>
    <w:basedOn w:val="a0"/>
    <w:rsid w:val="00DB1E29"/>
  </w:style>
  <w:style w:type="character" w:customStyle="1" w:styleId="c21">
    <w:name w:val="c21"/>
    <w:basedOn w:val="a0"/>
    <w:rsid w:val="00DB1E29"/>
  </w:style>
  <w:style w:type="character" w:customStyle="1" w:styleId="c28">
    <w:name w:val="c28"/>
    <w:basedOn w:val="a0"/>
    <w:rsid w:val="00DB1E29"/>
  </w:style>
  <w:style w:type="character" w:customStyle="1" w:styleId="c41">
    <w:name w:val="c41"/>
    <w:basedOn w:val="a0"/>
    <w:rsid w:val="00DB1E29"/>
  </w:style>
  <w:style w:type="character" w:customStyle="1" w:styleId="c35">
    <w:name w:val="c35"/>
    <w:basedOn w:val="a0"/>
    <w:rsid w:val="00C31980"/>
  </w:style>
  <w:style w:type="paragraph" w:customStyle="1" w:styleId="c43">
    <w:name w:val="c43"/>
    <w:basedOn w:val="a"/>
    <w:rsid w:val="00C319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4">
    <w:name w:val="c54"/>
    <w:basedOn w:val="a0"/>
    <w:rsid w:val="00C31980"/>
  </w:style>
  <w:style w:type="paragraph" w:customStyle="1" w:styleId="c42">
    <w:name w:val="c42"/>
    <w:basedOn w:val="a"/>
    <w:rsid w:val="00C319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">
    <w:name w:val="c38"/>
    <w:basedOn w:val="a"/>
    <w:rsid w:val="00C319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5">
    <w:name w:val="c45"/>
    <w:basedOn w:val="a"/>
    <w:rsid w:val="00606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9">
    <w:name w:val="c39"/>
    <w:basedOn w:val="a"/>
    <w:rsid w:val="00606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606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1">
    <w:name w:val="c111"/>
    <w:basedOn w:val="a0"/>
    <w:rsid w:val="00606817"/>
  </w:style>
  <w:style w:type="paragraph" w:styleId="ac">
    <w:name w:val="No Spacing"/>
    <w:uiPriority w:val="1"/>
    <w:qFormat/>
    <w:rsid w:val="00D204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F1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le">
    <w:name w:val="file"/>
    <w:basedOn w:val="a0"/>
    <w:rsid w:val="00742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27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20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4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83044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86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7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92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544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3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42601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13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80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7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0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28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35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676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8345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9358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2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6337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2999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0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8360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507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9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6325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44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6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3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4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060425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8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EDCD5-04EF-45E7-AFE9-35BC5965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4-09-29T18:48:00Z</cp:lastPrinted>
  <dcterms:created xsi:type="dcterms:W3CDTF">2024-09-26T17:52:00Z</dcterms:created>
  <dcterms:modified xsi:type="dcterms:W3CDTF">2024-10-27T12:51:00Z</dcterms:modified>
</cp:coreProperties>
</file>